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E9E5F" w14:textId="77777777" w:rsidR="008D2C5F" w:rsidRPr="00646095" w:rsidRDefault="008D2C5F" w:rsidP="008D2C5F">
      <w:pPr>
        <w:pStyle w:val="00cabeos"/>
        <w:rPr>
          <w:rFonts w:ascii="Tahoma" w:hAnsi="Tahoma" w:cs="Arial"/>
          <w:sz w:val="22"/>
          <w:szCs w:val="22"/>
        </w:rPr>
      </w:pPr>
      <w:r w:rsidRPr="00F624AA">
        <w:t>Acompanhamento d</w:t>
      </w:r>
      <w:r>
        <w:t>A</w:t>
      </w:r>
      <w:r w:rsidRPr="00F624AA">
        <w:t xml:space="preserve"> aprendizagem</w:t>
      </w:r>
    </w:p>
    <w:p w14:paraId="74FE9A3F" w14:textId="77777777" w:rsidR="008D2C5F" w:rsidRDefault="008D2C5F" w:rsidP="0032230F">
      <w:pPr>
        <w:pStyle w:val="00P1"/>
      </w:pPr>
    </w:p>
    <w:p w14:paraId="667046EA" w14:textId="77777777" w:rsidR="008D2C5F" w:rsidRPr="0032230F" w:rsidRDefault="008D2C5F" w:rsidP="0032230F">
      <w:pPr>
        <w:pStyle w:val="00P1"/>
      </w:pPr>
      <w:r w:rsidRPr="0032230F">
        <w:t>Gabarito da avaliação</w:t>
      </w:r>
    </w:p>
    <w:p w14:paraId="7C5D6BBA" w14:textId="77777777" w:rsidR="008D2C5F" w:rsidRPr="00697C4F" w:rsidRDefault="008D2C5F" w:rsidP="008D2C5F">
      <w:pPr>
        <w:pStyle w:val="00textosemparagrafo"/>
        <w:rPr>
          <w:b/>
          <w:bCs/>
        </w:rPr>
      </w:pPr>
    </w:p>
    <w:p w14:paraId="5D2ABAE8" w14:textId="77777777" w:rsidR="00CA329B" w:rsidRPr="008D2C5F" w:rsidRDefault="00CA329B" w:rsidP="008D2C5F">
      <w:pPr>
        <w:pStyle w:val="00textosemparagrafo"/>
        <w:rPr>
          <w:b/>
          <w:bCs/>
        </w:rPr>
      </w:pPr>
      <w:r w:rsidRPr="008D2C5F">
        <w:rPr>
          <w:b/>
          <w:bCs/>
        </w:rPr>
        <w:t>1.</w:t>
      </w:r>
    </w:p>
    <w:p w14:paraId="4B513D28" w14:textId="77777777" w:rsidR="00CA329B" w:rsidRPr="008D2C5F" w:rsidRDefault="00CA329B" w:rsidP="008D2C5F">
      <w:pPr>
        <w:pStyle w:val="00textosemparagrafo"/>
        <w:rPr>
          <w:b/>
          <w:bCs/>
        </w:rPr>
      </w:pPr>
      <w:r w:rsidRPr="008D2C5F">
        <w:rPr>
          <w:b/>
          <w:bCs/>
        </w:rPr>
        <w:t>(  V  ) O tempo que a Terra leva para dar uma volta completa em torno de seu eixo é de 24 horas.</w:t>
      </w:r>
    </w:p>
    <w:p w14:paraId="06A4106F" w14:textId="77777777" w:rsidR="00CA329B" w:rsidRPr="008D2C5F" w:rsidRDefault="00CA329B" w:rsidP="008D2C5F">
      <w:pPr>
        <w:pStyle w:val="00textosemparagrafo"/>
        <w:rPr>
          <w:b/>
          <w:bCs/>
        </w:rPr>
      </w:pPr>
      <w:r w:rsidRPr="008D2C5F">
        <w:rPr>
          <w:b/>
          <w:bCs/>
        </w:rPr>
        <w:t>(  F  ) O movimento de rotação da Terra ocorre ao redor do Sol.</w:t>
      </w:r>
    </w:p>
    <w:p w14:paraId="5F173130" w14:textId="77777777" w:rsidR="00CA329B" w:rsidRPr="008D2C5F" w:rsidRDefault="00CA329B" w:rsidP="000345C1">
      <w:pPr>
        <w:pStyle w:val="00textosemparagrafo"/>
        <w:jc w:val="left"/>
        <w:rPr>
          <w:b/>
          <w:bCs/>
        </w:rPr>
      </w:pPr>
      <w:r w:rsidRPr="008D2C5F">
        <w:rPr>
          <w:b/>
          <w:bCs/>
        </w:rPr>
        <w:t>(  V  ) Os dias e as noites ocorrem em razão do movimento da Terra ao redor de seu eixo.</w:t>
      </w:r>
    </w:p>
    <w:p w14:paraId="17C6E77D" w14:textId="77777777" w:rsidR="00CA329B" w:rsidRPr="008D2C5F" w:rsidRDefault="00CA329B" w:rsidP="008D2C5F">
      <w:pPr>
        <w:pStyle w:val="00textosemparagrafo"/>
        <w:rPr>
          <w:b/>
          <w:bCs/>
        </w:rPr>
      </w:pPr>
      <w:r w:rsidRPr="008D2C5F">
        <w:rPr>
          <w:b/>
          <w:bCs/>
        </w:rPr>
        <w:t>(  F  ) O movimento de rotação é o responsável pela existência das estações do ano.</w:t>
      </w:r>
    </w:p>
    <w:p w14:paraId="44AB7336" w14:textId="77777777" w:rsidR="00CA329B" w:rsidRDefault="00CA329B" w:rsidP="008D2C5F">
      <w:pPr>
        <w:pStyle w:val="00textosemparagrafo"/>
      </w:pPr>
    </w:p>
    <w:p w14:paraId="006FBF6E" w14:textId="55269582" w:rsidR="00CA329B" w:rsidRDefault="00CA329B" w:rsidP="008D2C5F">
      <w:pPr>
        <w:pStyle w:val="00textosemparagrafo"/>
      </w:pPr>
      <w:r>
        <w:t xml:space="preserve">Nesta atividade, os alunos devem compreender que o movimento de rotação da Terra é realizado em torno de seu </w:t>
      </w:r>
      <w:r w:rsidR="006408E7">
        <w:t>próprio eixo</w:t>
      </w:r>
      <w:r>
        <w:t xml:space="preserve">, </w:t>
      </w:r>
      <w:r w:rsidR="006408E7">
        <w:t xml:space="preserve">e tem </w:t>
      </w:r>
      <w:r>
        <w:t xml:space="preserve">duração de 24 horas, </w:t>
      </w:r>
      <w:r w:rsidR="006408E7">
        <w:t>ocasionando os</w:t>
      </w:r>
      <w:r>
        <w:t xml:space="preserve"> dias e as noites. </w:t>
      </w:r>
      <w:r w:rsidR="006408E7">
        <w:t>Conforme</w:t>
      </w:r>
      <w:r>
        <w:t xml:space="preserve"> a Terra gira ao redor de seu eixo, na região que está voltada para o Sol e que recebe luz, é dia. Na região que não recebe luz, é noite. À medida que a Terra gira, a região iluminada escurece, enquanto a região não iluminada passa a receber luz. Caso os alunos tenham dificuldade na resolução d</w:t>
      </w:r>
      <w:r w:rsidR="000345C1">
        <w:t>a</w:t>
      </w:r>
      <w:r>
        <w:t xml:space="preserve"> </w:t>
      </w:r>
      <w:r w:rsidR="000345C1">
        <w:t>atividade</w:t>
      </w:r>
      <w:r>
        <w:t xml:space="preserve">, retome as páginas 131 e 132 do Livro do Estudante, que trabalham o movimento de rotação da Terra. </w:t>
      </w:r>
    </w:p>
    <w:p w14:paraId="5A0F8626" w14:textId="77777777" w:rsidR="00CA329B" w:rsidRPr="008D2C5F" w:rsidRDefault="00CA329B" w:rsidP="008D2C5F">
      <w:pPr>
        <w:pStyle w:val="00textosemparagrafo"/>
        <w:rPr>
          <w:b/>
          <w:bCs/>
        </w:rPr>
      </w:pPr>
    </w:p>
    <w:p w14:paraId="5CB78DEE" w14:textId="0D2265D7" w:rsidR="008D2C5F" w:rsidRDefault="00CA329B" w:rsidP="008D2C5F">
      <w:pPr>
        <w:pStyle w:val="00textosemparagrafo"/>
        <w:rPr>
          <w:b/>
          <w:bCs/>
        </w:rPr>
      </w:pPr>
      <w:r w:rsidRPr="008D2C5F">
        <w:rPr>
          <w:b/>
          <w:bCs/>
        </w:rPr>
        <w:t xml:space="preserve">2. a) </w:t>
      </w:r>
      <w:r w:rsidR="006408E7">
        <w:rPr>
          <w:b/>
          <w:bCs/>
        </w:rPr>
        <w:t>Os alunos devem pintar a parte</w:t>
      </w:r>
      <w:r w:rsidR="0083069C">
        <w:rPr>
          <w:b/>
          <w:bCs/>
        </w:rPr>
        <w:t xml:space="preserve"> da Terra</w:t>
      </w:r>
      <w:r w:rsidR="006408E7">
        <w:rPr>
          <w:b/>
          <w:bCs/>
        </w:rPr>
        <w:t xml:space="preserve"> que está marcada em vermelho. </w:t>
      </w:r>
    </w:p>
    <w:p w14:paraId="2D4B759D" w14:textId="2F8FEE33" w:rsidR="00461EFD" w:rsidRDefault="00461EFD" w:rsidP="00DA2442">
      <w:pPr>
        <w:pStyle w:val="00textosemparagrafo"/>
        <w:spacing w:before="1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B1D45F" wp14:editId="75F5FB10">
            <wp:extent cx="4087368" cy="1475232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POSTA 001_i_PBC5_MD_LT4_4bim_AA2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47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5C3F" w14:textId="77777777" w:rsidR="00461EFD" w:rsidRPr="008D2C5F" w:rsidRDefault="00461EFD" w:rsidP="008D2C5F">
      <w:pPr>
        <w:pStyle w:val="00textosemparagrafo"/>
        <w:rPr>
          <w:b/>
          <w:bCs/>
        </w:rPr>
      </w:pPr>
    </w:p>
    <w:p w14:paraId="1A0702C0" w14:textId="3EBD887A" w:rsidR="00CA329B" w:rsidRPr="008D2C5F" w:rsidRDefault="00CA329B" w:rsidP="008D2C5F">
      <w:pPr>
        <w:pStyle w:val="00textosemparagrafo"/>
        <w:rPr>
          <w:b/>
          <w:bCs/>
        </w:rPr>
      </w:pPr>
      <w:r w:rsidRPr="008D2C5F">
        <w:rPr>
          <w:b/>
          <w:bCs/>
        </w:rPr>
        <w:t>b) Porque o Sol não ilumina toda a Terra ao mesmo tempo. Na porção iluminada pelo Sol é dia, na porção não iluminada</w:t>
      </w:r>
      <w:r w:rsidR="001F5361">
        <w:rPr>
          <w:b/>
          <w:bCs/>
        </w:rPr>
        <w:t>,</w:t>
      </w:r>
      <w:r w:rsidRPr="008D2C5F">
        <w:rPr>
          <w:b/>
          <w:bCs/>
        </w:rPr>
        <w:t xml:space="preserve"> é noite.</w:t>
      </w:r>
    </w:p>
    <w:p w14:paraId="1A013CE5" w14:textId="77777777" w:rsidR="00CA329B" w:rsidRPr="008D2C5F" w:rsidRDefault="00CA329B" w:rsidP="008D2C5F">
      <w:pPr>
        <w:pStyle w:val="00textosemparagrafo"/>
        <w:rPr>
          <w:b/>
          <w:bCs/>
        </w:rPr>
      </w:pPr>
      <w:r w:rsidRPr="008D2C5F">
        <w:rPr>
          <w:b/>
          <w:bCs/>
        </w:rPr>
        <w:t xml:space="preserve">c) Movimento de rotação. </w:t>
      </w:r>
    </w:p>
    <w:p w14:paraId="3C89D90F" w14:textId="77777777" w:rsidR="00CA329B" w:rsidRDefault="00CA329B" w:rsidP="008D2C5F">
      <w:pPr>
        <w:pStyle w:val="00textosemparagrafo"/>
      </w:pPr>
    </w:p>
    <w:p w14:paraId="0F58F350" w14:textId="56E3981E" w:rsidR="00CA329B" w:rsidRDefault="00CA329B" w:rsidP="008D2C5F">
      <w:pPr>
        <w:pStyle w:val="00textosemparagrafo"/>
      </w:pPr>
      <w:r>
        <w:t>Os alunos devem compreender que o movimento de rotação está associado à alternância de dias e noites. Na parte da Terra que está iluminada, é dia</w:t>
      </w:r>
      <w:r w:rsidR="001F5361">
        <w:t>; e</w:t>
      </w:r>
      <w:r>
        <w:t xml:space="preserve"> </w:t>
      </w:r>
      <w:r w:rsidR="001F5361">
        <w:t>n</w:t>
      </w:r>
      <w:r>
        <w:t>a parte da Terra que não está iluminada</w:t>
      </w:r>
      <w:r w:rsidR="001F5361">
        <w:t>,</w:t>
      </w:r>
      <w:r>
        <w:t xml:space="preserve"> é noite</w:t>
      </w:r>
      <w:r w:rsidR="001F5361">
        <w:t>. C</w:t>
      </w:r>
      <w:r>
        <w:t xml:space="preserve">onforme a Terra gira ao redor de seu próprio eixo, as partes iluminada e não iluminada vão se alternando. Caso os alunos tenham dúvidas em relação à resolução da atividade, retome o conteúdo sobre a rotação da Terra. </w:t>
      </w:r>
    </w:p>
    <w:p w14:paraId="627AF5E3" w14:textId="77777777" w:rsidR="00CA329B" w:rsidRPr="008D2C5F" w:rsidRDefault="00CA329B" w:rsidP="008D2C5F">
      <w:pPr>
        <w:pStyle w:val="00textosemparagrafo"/>
        <w:rPr>
          <w:b/>
          <w:bCs/>
        </w:rPr>
      </w:pPr>
    </w:p>
    <w:p w14:paraId="2237FDA7" w14:textId="744F995A" w:rsidR="00CA329B" w:rsidRPr="008D2C5F" w:rsidRDefault="00CA329B" w:rsidP="008D2C5F">
      <w:pPr>
        <w:pStyle w:val="00textosemparagrafo"/>
        <w:rPr>
          <w:b/>
          <w:bCs/>
        </w:rPr>
      </w:pPr>
      <w:r w:rsidRPr="008D2C5F">
        <w:rPr>
          <w:b/>
          <w:bCs/>
        </w:rPr>
        <w:t xml:space="preserve">3. Alternativa </w:t>
      </w:r>
      <w:r w:rsidR="00B34D42">
        <w:rPr>
          <w:b/>
          <w:bCs/>
        </w:rPr>
        <w:t>C</w:t>
      </w:r>
      <w:r w:rsidRPr="008D2C5F">
        <w:rPr>
          <w:b/>
          <w:bCs/>
        </w:rPr>
        <w:t xml:space="preserve">. </w:t>
      </w:r>
    </w:p>
    <w:p w14:paraId="590AB0A1" w14:textId="0BEC95FD" w:rsidR="00CA329B" w:rsidRPr="008D2C5F" w:rsidRDefault="00CA329B" w:rsidP="008D2C5F">
      <w:pPr>
        <w:pStyle w:val="00textosemparagrafo"/>
      </w:pPr>
      <w:r w:rsidRPr="008D2C5F">
        <w:t>Nesta atividade, os alunos devem compreender que a Terra demora aproximadamente 24 horas para dar uma volta completa em torno do seu eixo. No movimento de translação, a Terra gira ao redor do Sol, e para dar uma volta completa leva aproximadamente 365 dias. Caso os alunos tenham dificuldades na resolução da atividade, retome a página 131</w:t>
      </w:r>
      <w:r w:rsidR="001F5361">
        <w:t>,</w:t>
      </w:r>
      <w:r w:rsidRPr="008D2C5F">
        <w:t xml:space="preserve"> que aborda o movimento de rotação da Terra. </w:t>
      </w:r>
    </w:p>
    <w:p w14:paraId="0A26FCD7" w14:textId="77777777" w:rsidR="00CA329B" w:rsidRPr="008D2C5F" w:rsidRDefault="00CA329B" w:rsidP="008D2C5F">
      <w:pPr>
        <w:pStyle w:val="00textosemparagrafo"/>
      </w:pPr>
      <w:r w:rsidRPr="008D2C5F">
        <w:br w:type="page"/>
      </w:r>
    </w:p>
    <w:p w14:paraId="14BE6A3F" w14:textId="348BF462" w:rsidR="00CA329B" w:rsidRPr="008D2C5F" w:rsidRDefault="00CA329B" w:rsidP="008D2C5F">
      <w:pPr>
        <w:pStyle w:val="00textosemparagrafo"/>
        <w:rPr>
          <w:rFonts w:eastAsia="Times New Roman"/>
          <w:b/>
          <w:bCs/>
          <w:lang w:eastAsia="pt-BR"/>
        </w:rPr>
      </w:pPr>
      <w:r w:rsidRPr="008D2C5F">
        <w:rPr>
          <w:b/>
          <w:bCs/>
        </w:rPr>
        <w:lastRenderedPageBreak/>
        <w:t xml:space="preserve">4. Espera-se que os alunos concordem com a afirmação. </w:t>
      </w:r>
      <w:r w:rsidR="00FC2295">
        <w:rPr>
          <w:b/>
          <w:bCs/>
        </w:rPr>
        <w:t>O</w:t>
      </w:r>
      <w:r w:rsidRPr="008D2C5F">
        <w:rPr>
          <w:b/>
          <w:bCs/>
        </w:rPr>
        <w:t xml:space="preserve"> movimento de translação </w:t>
      </w:r>
      <w:r w:rsidR="00FC2295">
        <w:rPr>
          <w:b/>
          <w:bCs/>
        </w:rPr>
        <w:t xml:space="preserve">é de 365 dias e </w:t>
      </w:r>
      <w:r w:rsidRPr="008D2C5F">
        <w:rPr>
          <w:b/>
          <w:bCs/>
        </w:rPr>
        <w:t xml:space="preserve">6 </w:t>
      </w:r>
      <w:r w:rsidR="00FC2295">
        <w:rPr>
          <w:b/>
          <w:bCs/>
        </w:rPr>
        <w:t>horas</w:t>
      </w:r>
      <w:r w:rsidRPr="008D2C5F">
        <w:rPr>
          <w:b/>
          <w:bCs/>
        </w:rPr>
        <w:t>, totalizando 24 horas ao final de 4 anos</w:t>
      </w:r>
      <w:r w:rsidR="00FC2295">
        <w:rPr>
          <w:b/>
          <w:bCs/>
        </w:rPr>
        <w:t>. Assim</w:t>
      </w:r>
      <w:r w:rsidRPr="008D2C5F">
        <w:rPr>
          <w:b/>
          <w:bCs/>
        </w:rPr>
        <w:t xml:space="preserve"> ficou estabelecido o ano bissexto</w:t>
      </w:r>
      <w:r w:rsidR="001F5361">
        <w:rPr>
          <w:b/>
          <w:bCs/>
        </w:rPr>
        <w:t>,</w:t>
      </w:r>
      <w:r w:rsidRPr="008D2C5F">
        <w:rPr>
          <w:b/>
          <w:bCs/>
        </w:rPr>
        <w:t xml:space="preserve"> que apresenta um dia a mais no mês de fevereiro</w:t>
      </w:r>
      <w:r w:rsidR="00FC2295">
        <w:rPr>
          <w:b/>
          <w:bCs/>
        </w:rPr>
        <w:t xml:space="preserve">, </w:t>
      </w:r>
      <w:r w:rsidR="000345C1">
        <w:rPr>
          <w:b/>
          <w:bCs/>
        </w:rPr>
        <w:t>com</w:t>
      </w:r>
      <w:r w:rsidRPr="008D2C5F">
        <w:rPr>
          <w:b/>
          <w:bCs/>
        </w:rPr>
        <w:t xml:space="preserve"> 366 dias a cada 4 anos.</w:t>
      </w:r>
    </w:p>
    <w:p w14:paraId="67FEB7D2" w14:textId="161250FA" w:rsidR="00CA329B" w:rsidRDefault="00CA329B" w:rsidP="008D2C5F">
      <w:pPr>
        <w:pStyle w:val="00textosemparagrafo"/>
      </w:pPr>
      <w:r>
        <w:t>Os alunos devem reconhecer que o movimento de translação da Terra tem duração de 365 dias e 6 horas. Ou seja, a cada ano, sobrariam 6 horas. Para compensar essas horas a mais, ficou estabelecido o ano bissexto</w:t>
      </w:r>
      <w:r w:rsidR="001F5361">
        <w:t>,</w:t>
      </w:r>
      <w:r>
        <w:t xml:space="preserve"> que se repete a cada 4 anos, acumulando um total de 24 horas, ou seja, um dia a mais no mês de fevereiro. Essa prática garante que o calendário continue com 365 dias por ano, com ajustes a cada quatro anos. Caso os alunos tenham dificuldade na resolução da atividade, retome a página 134 do Livro do Estudante, que apresenta o movimento de translação e os anos bissextos. </w:t>
      </w:r>
    </w:p>
    <w:p w14:paraId="31DED153" w14:textId="77777777" w:rsidR="00CA329B" w:rsidRPr="008D2C5F" w:rsidRDefault="00CA329B" w:rsidP="008D2C5F">
      <w:pPr>
        <w:pStyle w:val="00textosemparagrafo"/>
        <w:rPr>
          <w:b/>
          <w:bCs/>
        </w:rPr>
      </w:pPr>
    </w:p>
    <w:p w14:paraId="4C11356B" w14:textId="77777777" w:rsidR="00CA329B" w:rsidRPr="008D2C5F" w:rsidRDefault="00CA329B" w:rsidP="008D2C5F">
      <w:pPr>
        <w:pStyle w:val="00textosemparagrafo"/>
        <w:rPr>
          <w:b/>
          <w:bCs/>
        </w:rPr>
      </w:pPr>
      <w:r w:rsidRPr="008D2C5F">
        <w:rPr>
          <w:b/>
          <w:bCs/>
        </w:rPr>
        <w:t xml:space="preserve">5. Alternativa D. </w:t>
      </w:r>
    </w:p>
    <w:p w14:paraId="4B3B22A9" w14:textId="7893C08E" w:rsidR="00CA329B" w:rsidRDefault="00CA329B" w:rsidP="008D2C5F">
      <w:pPr>
        <w:pStyle w:val="00textosemparagrafo"/>
      </w:pPr>
      <w:r>
        <w:t>Nesta atividade, os alunos devem compreender que as estações do ano estão relacionadas não só ao movimento de translação da Terra, mas também à inclinação de seu eixo. Dessa forma, durante o ano, a incidência de raios solares varia nos dois hemisférios. Em determinados meses do ano, o hemisfério norte fica mais exposto ao Sol, indicando a estação do ano verão. Nesse mesmo período, o hemisfério sul recebe menos luz, indicando o inverno. Caso os alunos tenham dificuldade na resolução da atividade, retome o conteúdo sobre as estações do ano e sua relação com o movimento de translação e a inclinação do eixo da Terra.</w:t>
      </w:r>
    </w:p>
    <w:p w14:paraId="36AD909A" w14:textId="77777777" w:rsidR="00CA329B" w:rsidRPr="008D2C5F" w:rsidRDefault="00CA329B" w:rsidP="008D2C5F">
      <w:pPr>
        <w:pStyle w:val="00textosemparagrafo"/>
        <w:rPr>
          <w:b/>
          <w:bCs/>
        </w:rPr>
      </w:pPr>
    </w:p>
    <w:p w14:paraId="3B912A4E" w14:textId="574EF0DC" w:rsidR="00CA329B" w:rsidRPr="008D2C5F" w:rsidRDefault="00CA329B" w:rsidP="008D2C5F">
      <w:pPr>
        <w:pStyle w:val="00textosemparagrafo"/>
        <w:rPr>
          <w:b/>
          <w:bCs/>
        </w:rPr>
      </w:pPr>
      <w:r w:rsidRPr="008D2C5F">
        <w:rPr>
          <w:b/>
          <w:bCs/>
        </w:rPr>
        <w:t xml:space="preserve">6. O período entre duas fases iguais e consecutivas da Lua é chamado lunação. </w:t>
      </w:r>
      <w:r w:rsidR="00B34D42">
        <w:rPr>
          <w:b/>
          <w:bCs/>
        </w:rPr>
        <w:t>Ele</w:t>
      </w:r>
      <w:r w:rsidRPr="008D2C5F">
        <w:rPr>
          <w:b/>
          <w:bCs/>
        </w:rPr>
        <w:t xml:space="preserve"> dura aproximadamente 29 dias. </w:t>
      </w:r>
    </w:p>
    <w:p w14:paraId="4B10BB51" w14:textId="2D3019CE" w:rsidR="00CA329B" w:rsidRDefault="00CA329B" w:rsidP="008D2C5F">
      <w:pPr>
        <w:pStyle w:val="00textosemparagrafo"/>
      </w:pPr>
      <w:r>
        <w:t xml:space="preserve">Os alunos devem identificar que lunação é o nome dado ao período </w:t>
      </w:r>
      <w:r w:rsidR="001F5361">
        <w:t xml:space="preserve">(que dura aproximadamente 29 dias) </w:t>
      </w:r>
      <w:r>
        <w:t xml:space="preserve">entre duas fases iguais e consecutivas. Caso </w:t>
      </w:r>
      <w:r w:rsidR="00E93041">
        <w:t>eles</w:t>
      </w:r>
      <w:r>
        <w:t xml:space="preserve"> tenham dificuldades na resolução da atividade, retome o conteúdo sobre a periodicidade das fases da Lua. </w:t>
      </w:r>
    </w:p>
    <w:p w14:paraId="777203CE" w14:textId="77777777" w:rsidR="00CA329B" w:rsidRPr="008D2C5F" w:rsidRDefault="00CA329B" w:rsidP="008D2C5F">
      <w:pPr>
        <w:pStyle w:val="00textosemparagrafo"/>
        <w:rPr>
          <w:b/>
          <w:bCs/>
        </w:rPr>
      </w:pPr>
    </w:p>
    <w:p w14:paraId="6C08E2DB" w14:textId="16697E9E" w:rsidR="00CA329B" w:rsidRPr="008D2C5F" w:rsidRDefault="00CA329B" w:rsidP="008D2C5F">
      <w:pPr>
        <w:pStyle w:val="00textosemparagrafo"/>
        <w:rPr>
          <w:b/>
          <w:bCs/>
        </w:rPr>
      </w:pPr>
      <w:r w:rsidRPr="008D2C5F">
        <w:rPr>
          <w:b/>
          <w:bCs/>
        </w:rPr>
        <w:t xml:space="preserve">7. a) Dia 12. </w:t>
      </w:r>
      <w:r w:rsidR="00433F1B">
        <w:rPr>
          <w:b/>
          <w:bCs/>
        </w:rPr>
        <w:t>b</w:t>
      </w:r>
      <w:r w:rsidRPr="008D2C5F">
        <w:rPr>
          <w:b/>
          <w:bCs/>
        </w:rPr>
        <w:t xml:space="preserve">) Dia 4. d) </w:t>
      </w:r>
      <w:r w:rsidR="00433F1B">
        <w:rPr>
          <w:b/>
          <w:bCs/>
        </w:rPr>
        <w:t>A próxima fase Quarto Minguante será aproximadamente dia 1</w:t>
      </w:r>
      <w:r w:rsidR="003635A3">
        <w:rPr>
          <w:b/>
          <w:bCs/>
        </w:rPr>
        <w:t>7</w:t>
      </w:r>
      <w:r w:rsidR="00433F1B">
        <w:rPr>
          <w:b/>
          <w:bCs/>
        </w:rPr>
        <w:t xml:space="preserve"> de janeiro de 2020. </w:t>
      </w:r>
      <w:r w:rsidRPr="008D2C5F">
        <w:rPr>
          <w:b/>
          <w:bCs/>
        </w:rPr>
        <w:t xml:space="preserve"> </w:t>
      </w:r>
    </w:p>
    <w:p w14:paraId="2BF3D07D" w14:textId="32456542" w:rsidR="00CA329B" w:rsidRDefault="00CA329B" w:rsidP="008D2C5F">
      <w:pPr>
        <w:pStyle w:val="00textosemparagrafo"/>
      </w:pPr>
      <w:r>
        <w:t xml:space="preserve">Nesta atividade, os alunos devem reconhecer as fases da Lua em um calendário. </w:t>
      </w:r>
      <w:r w:rsidR="00433F1B">
        <w:t>No dia 4, a Lua está na fase Quarto Minguante; no dia 12, a Lua está na fase Cheia; no dia 19, a Lua está na fase Quarto Minguante; no dia 26, a Lua es</w:t>
      </w:r>
      <w:r w:rsidR="00E93041">
        <w:t>t</w:t>
      </w:r>
      <w:r w:rsidR="00433F1B">
        <w:t xml:space="preserve">á na fase </w:t>
      </w:r>
      <w:r w:rsidR="001E3948">
        <w:t>Nova.</w:t>
      </w:r>
      <w:r w:rsidR="00433F1B">
        <w:t xml:space="preserve"> </w:t>
      </w:r>
      <w:r w:rsidR="001E3948">
        <w:t xml:space="preserve">Aproximadamente dia </w:t>
      </w:r>
      <w:r w:rsidR="001C12F8">
        <w:t>1</w:t>
      </w:r>
      <w:r w:rsidR="003635A3">
        <w:t xml:space="preserve">7 de janeiro de 2020 será a próxima fase Quarto Minguante. </w:t>
      </w:r>
      <w:r>
        <w:t xml:space="preserve">Caso os alunos tenham dúvidas na resolução da atividade, retome as páginas 136 e 137 do Livro do Estudante, que abordam as fases da Lua e a lunação. </w:t>
      </w:r>
    </w:p>
    <w:p w14:paraId="439218A9" w14:textId="77777777" w:rsidR="00CA329B" w:rsidRPr="008D2C5F" w:rsidRDefault="00CA329B" w:rsidP="008D2C5F">
      <w:pPr>
        <w:pStyle w:val="00textosemparagrafo"/>
        <w:rPr>
          <w:b/>
          <w:bCs/>
        </w:rPr>
      </w:pPr>
    </w:p>
    <w:p w14:paraId="759E8E7D" w14:textId="77777777" w:rsidR="00CA329B" w:rsidRPr="008D2C5F" w:rsidRDefault="00CA329B" w:rsidP="008D2C5F">
      <w:pPr>
        <w:pStyle w:val="00textosemparagrafo"/>
        <w:rPr>
          <w:b/>
          <w:bCs/>
        </w:rPr>
      </w:pPr>
      <w:r w:rsidRPr="008D2C5F">
        <w:rPr>
          <w:b/>
          <w:bCs/>
        </w:rPr>
        <w:t xml:space="preserve">8. Alternativa C. </w:t>
      </w:r>
    </w:p>
    <w:p w14:paraId="5ECD53C9" w14:textId="539B893D" w:rsidR="00CA329B" w:rsidRPr="008D2C5F" w:rsidRDefault="00CA329B" w:rsidP="008D2C5F">
      <w:pPr>
        <w:pStyle w:val="00textosemparagrafo"/>
      </w:pPr>
      <w:r w:rsidRPr="008D2C5F">
        <w:t>Esta atividade exige a compreensão dos alunos em relação às diferentes fases da Lua</w:t>
      </w:r>
      <w:r w:rsidR="00E93041">
        <w:t>, que</w:t>
      </w:r>
      <w:r w:rsidRPr="008D2C5F">
        <w:t xml:space="preserve"> ocorrem em razão do movimento </w:t>
      </w:r>
      <w:r w:rsidR="001F5361">
        <w:t xml:space="preserve">(que </w:t>
      </w:r>
      <w:r w:rsidR="001F5361" w:rsidRPr="008D2C5F">
        <w:t>dura aproximadamente 29 dias</w:t>
      </w:r>
      <w:r w:rsidR="001F5361">
        <w:t>)</w:t>
      </w:r>
      <w:r w:rsidR="001F5361" w:rsidRPr="008D2C5F">
        <w:t xml:space="preserve"> </w:t>
      </w:r>
      <w:r w:rsidRPr="008D2C5F">
        <w:t xml:space="preserve">que </w:t>
      </w:r>
      <w:r w:rsidR="00E93041">
        <w:t>a Lua</w:t>
      </w:r>
      <w:r w:rsidR="00E93041" w:rsidRPr="008D2C5F">
        <w:t xml:space="preserve"> </w:t>
      </w:r>
      <w:r w:rsidRPr="008D2C5F">
        <w:t>realiza ao redor da Terra. Na Lua Cheia, toda a face da Lua que está voltada para a Terra fica iluminada. Na Lua Nova, o Sol não ilumina a face da Lua voltada para a Terra. Por causa disso, não conseguimos enxergar a Lu</w:t>
      </w:r>
      <w:r w:rsidR="00E93041">
        <w:t xml:space="preserve">a. </w:t>
      </w:r>
      <w:r w:rsidRPr="008D2C5F">
        <w:t xml:space="preserve">Caso os alunos tenham dificuldade na resolução da atividade, retome o conceito sobre as fases da Lua.  </w:t>
      </w:r>
    </w:p>
    <w:p w14:paraId="061421F6" w14:textId="77777777" w:rsidR="00CA329B" w:rsidRPr="008D2C5F" w:rsidRDefault="00CA329B" w:rsidP="008D2C5F">
      <w:pPr>
        <w:pStyle w:val="00textosemparagrafo"/>
      </w:pPr>
      <w:r w:rsidRPr="008D2C5F">
        <w:br w:type="page"/>
      </w:r>
    </w:p>
    <w:p w14:paraId="7527EDF2" w14:textId="7233224F" w:rsidR="008D2C5F" w:rsidRDefault="00CA329B" w:rsidP="008D2C5F">
      <w:pPr>
        <w:pStyle w:val="00textosemparagrafo"/>
        <w:rPr>
          <w:b/>
          <w:bCs/>
        </w:rPr>
      </w:pPr>
      <w:r w:rsidRPr="008D2C5F">
        <w:rPr>
          <w:b/>
          <w:bCs/>
        </w:rPr>
        <w:lastRenderedPageBreak/>
        <w:t xml:space="preserve">9. </w:t>
      </w:r>
    </w:p>
    <w:p w14:paraId="2EB82F41" w14:textId="5DF6A5CF" w:rsidR="00461EFD" w:rsidRDefault="00461EFD" w:rsidP="008D2C5F">
      <w:pPr>
        <w:pStyle w:val="00textosemparagrafo"/>
        <w:rPr>
          <w:b/>
          <w:bCs/>
        </w:rPr>
      </w:pPr>
    </w:p>
    <w:p w14:paraId="5A43EE28" w14:textId="61E7DC9F" w:rsidR="00461EFD" w:rsidRDefault="00B43AD3" w:rsidP="008D2C5F">
      <w:pPr>
        <w:pStyle w:val="00textosemparagraf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07AD76" wp14:editId="25AC6EDB">
            <wp:extent cx="5565648" cy="414223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POSTA 003_i_PBC5_MD_LT4_4bim_AA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5648" cy="4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E934" w14:textId="09E9E654" w:rsidR="00CA329B" w:rsidRPr="000345C1" w:rsidRDefault="000345C1" w:rsidP="008D2C5F">
      <w:pPr>
        <w:pStyle w:val="00textosemparagrafo"/>
        <w:rPr>
          <w:sz w:val="18"/>
          <w:szCs w:val="18"/>
        </w:rPr>
      </w:pPr>
      <w:r w:rsidRPr="000345C1">
        <w:rPr>
          <w:sz w:val="18"/>
          <w:szCs w:val="18"/>
        </w:rPr>
        <w:t>Os elementos da imagem não estão em proporção. Cores-fantasia.</w:t>
      </w:r>
    </w:p>
    <w:p w14:paraId="6D35C87B" w14:textId="77777777" w:rsidR="000345C1" w:rsidRDefault="000345C1" w:rsidP="008D2C5F">
      <w:pPr>
        <w:pStyle w:val="00textosemparagrafo"/>
      </w:pPr>
    </w:p>
    <w:p w14:paraId="6F28580A" w14:textId="4FA2B152" w:rsidR="00CA329B" w:rsidRDefault="00CA329B" w:rsidP="008D2C5F">
      <w:pPr>
        <w:pStyle w:val="00textosemparagrafo"/>
        <w:rPr>
          <w:color w:val="auto"/>
        </w:rPr>
      </w:pPr>
      <w:r>
        <w:t xml:space="preserve">Esta atividade exige dos alunos, além do conhecimento sobre as fases da Lua, uma visão espacial para identificá-las no desenho. Dessa forma, no quadro 1, o observador na Terra vê a face da Lua que não está iluminada pelo Sol, ou seja, a Lua Nova. No outro extremo, no quadro 3, a face da Lua observada da Terra está totalmente iluminada pelo Sol, </w:t>
      </w:r>
      <w:r w:rsidR="00F562F3">
        <w:t>o observador da Terra enxerga a</w:t>
      </w:r>
      <w:r>
        <w:t xml:space="preserve"> Lua Cheia. Os quadros 2 e 4 representam as faces da Lua parcialmente iluminadas, sendo observadas as fases Quarto Crescente (quadro</w:t>
      </w:r>
      <w:r w:rsidR="00437AB3">
        <w:t xml:space="preserve"> </w:t>
      </w:r>
      <w:r>
        <w:t>2) e Quarto Minguante (quadro 4). Caso os alunos tenham dificuldade na resolução da atividade</w:t>
      </w:r>
      <w:r w:rsidR="00437AB3">
        <w:t>,</w:t>
      </w:r>
      <w:r>
        <w:t xml:space="preserve"> retome as páginas 136 a 138 do Livro do Estudante, em que</w:t>
      </w:r>
      <w:r w:rsidR="00F562F3">
        <w:t xml:space="preserve"> eles</w:t>
      </w:r>
      <w:r>
        <w:t xml:space="preserve"> estudaram conceitualmente as fases da Lua e participaram de uma representação lúdica.</w:t>
      </w:r>
    </w:p>
    <w:p w14:paraId="79C6640D" w14:textId="77777777" w:rsidR="00CA329B" w:rsidRPr="008D2C5F" w:rsidRDefault="00CA329B" w:rsidP="008D2C5F">
      <w:pPr>
        <w:pStyle w:val="00textosemparagrafo"/>
        <w:rPr>
          <w:b/>
          <w:bCs/>
        </w:rPr>
      </w:pPr>
    </w:p>
    <w:p w14:paraId="4AF940A1" w14:textId="77777777" w:rsidR="00CA329B" w:rsidRPr="008D2C5F" w:rsidRDefault="00CA329B" w:rsidP="008D2C5F">
      <w:pPr>
        <w:pStyle w:val="00textosemparagrafo"/>
        <w:rPr>
          <w:b/>
          <w:bCs/>
        </w:rPr>
      </w:pPr>
      <w:r w:rsidRPr="008D2C5F">
        <w:rPr>
          <w:b/>
          <w:bCs/>
        </w:rPr>
        <w:t xml:space="preserve">10. Alternativa A. </w:t>
      </w:r>
    </w:p>
    <w:p w14:paraId="57314EB5" w14:textId="497F15A4" w:rsidR="00CA329B" w:rsidRDefault="00CA329B" w:rsidP="008D2C5F">
      <w:pPr>
        <w:pStyle w:val="00textosemparagrafo"/>
      </w:pPr>
      <w:r>
        <w:t>Nesta atividade, os alunos devem reconhecer que as constelações podem ser utilizadas para definir a época do ano em que estamos. A constelação de Órion é facilmente observada no hemisfério sul e pode ser localizada no céu a partir das Três Marias</w:t>
      </w:r>
      <w:r w:rsidR="00437AB3">
        <w:t>,</w:t>
      </w:r>
      <w:r>
        <w:t xml:space="preserve"> que compõem o cinturão de Órion e que aparecem alinhadas no céu. No hemisfério norte, </w:t>
      </w:r>
      <w:r w:rsidR="00F562F3">
        <w:t>muitos povos</w:t>
      </w:r>
      <w:r>
        <w:t xml:space="preserve"> se baseavam no surgimento dessa constelação, ao anoitecer, para </w:t>
      </w:r>
      <w:r w:rsidR="00F562F3">
        <w:t xml:space="preserve">demarcar </w:t>
      </w:r>
      <w:r>
        <w:t>o início do inverno. Por sua vez, o aparecimento dessa mesma constelação, no hemisfério sul, era utilizado para demarcar o início do verão. Caso os alunos tenham dificuldade na resolução da atividade, retome a página 143</w:t>
      </w:r>
      <w:r w:rsidR="00437AB3">
        <w:t>,</w:t>
      </w:r>
      <w:r>
        <w:t xml:space="preserve"> que aborda as constelações. </w:t>
      </w:r>
    </w:p>
    <w:p w14:paraId="19A55703" w14:textId="77777777" w:rsidR="00CA329B" w:rsidRDefault="00CA329B" w:rsidP="008D2C5F">
      <w:pPr>
        <w:pStyle w:val="00textosemparagrafo"/>
        <w:rPr>
          <w:rFonts w:eastAsia="Times New Roman"/>
          <w:lang w:eastAsia="pt-BR"/>
        </w:rPr>
      </w:pPr>
      <w:r>
        <w:br w:type="page"/>
      </w:r>
    </w:p>
    <w:p w14:paraId="04063666" w14:textId="77777777" w:rsidR="00CA329B" w:rsidRPr="008D2C5F" w:rsidRDefault="00CA329B" w:rsidP="008D2C5F">
      <w:pPr>
        <w:pStyle w:val="00textosemparagrafo"/>
        <w:rPr>
          <w:b/>
          <w:bCs/>
          <w:szCs w:val="24"/>
        </w:rPr>
      </w:pPr>
      <w:r w:rsidRPr="008D2C5F">
        <w:rPr>
          <w:b/>
          <w:bCs/>
        </w:rPr>
        <w:lastRenderedPageBreak/>
        <w:t xml:space="preserve">11. Em 1928, a União Astronômica Internacional definiu que as </w:t>
      </w:r>
      <w:r w:rsidRPr="00E9602E">
        <w:rPr>
          <w:b/>
          <w:bCs/>
          <w:u w:val="single"/>
        </w:rPr>
        <w:t>constelações</w:t>
      </w:r>
      <w:r w:rsidRPr="008D2C5F">
        <w:rPr>
          <w:b/>
          <w:bCs/>
        </w:rPr>
        <w:t xml:space="preserve"> são regiões do </w:t>
      </w:r>
      <w:r w:rsidRPr="00E9602E">
        <w:rPr>
          <w:b/>
          <w:bCs/>
          <w:u w:val="single"/>
        </w:rPr>
        <w:t>céu</w:t>
      </w:r>
      <w:r w:rsidRPr="008D2C5F">
        <w:rPr>
          <w:b/>
          <w:bCs/>
        </w:rPr>
        <w:t xml:space="preserve"> definidas de acordo com o </w:t>
      </w:r>
      <w:r w:rsidRPr="00E9602E">
        <w:rPr>
          <w:b/>
          <w:bCs/>
          <w:u w:val="single"/>
        </w:rPr>
        <w:t>agrupamento</w:t>
      </w:r>
      <w:r w:rsidRPr="008D2C5F">
        <w:rPr>
          <w:b/>
          <w:bCs/>
        </w:rPr>
        <w:t xml:space="preserve"> aparente das </w:t>
      </w:r>
      <w:r w:rsidRPr="00E9602E">
        <w:rPr>
          <w:b/>
          <w:bCs/>
          <w:u w:val="single"/>
        </w:rPr>
        <w:t>estrelas</w:t>
      </w:r>
      <w:r w:rsidRPr="008D2C5F">
        <w:rPr>
          <w:b/>
          <w:bCs/>
        </w:rPr>
        <w:t xml:space="preserve">. </w:t>
      </w:r>
    </w:p>
    <w:p w14:paraId="7D618DA4" w14:textId="1396BF2C" w:rsidR="00CA329B" w:rsidRDefault="00CA329B" w:rsidP="008D2C5F">
      <w:pPr>
        <w:pStyle w:val="00textosemparagrafo"/>
      </w:pPr>
      <w:r>
        <w:t xml:space="preserve">Nesta atividade, os alunos devem identificar o conceito de constelação escolhendo as palavras do quadro que preenchem a frase corretamente, compreendendo que as constelações são grupamentos </w:t>
      </w:r>
      <w:r w:rsidR="00F562F3">
        <w:t xml:space="preserve">aparentes </w:t>
      </w:r>
      <w:r>
        <w:t xml:space="preserve">de estrelas. Caso os alunos tenham dificuldades na resolução da atividade, retome o conteúdo sobre a definição de constelações. </w:t>
      </w:r>
    </w:p>
    <w:p w14:paraId="2283BB53" w14:textId="77777777" w:rsidR="00CA329B" w:rsidRPr="008D2C5F" w:rsidRDefault="00CA329B" w:rsidP="008D2C5F">
      <w:pPr>
        <w:pStyle w:val="00textosemparagrafo"/>
        <w:rPr>
          <w:b/>
          <w:bCs/>
        </w:rPr>
      </w:pPr>
    </w:p>
    <w:p w14:paraId="32B6249D" w14:textId="77777777" w:rsidR="00CA329B" w:rsidRPr="008D2C5F" w:rsidRDefault="00CA329B" w:rsidP="008D2C5F">
      <w:pPr>
        <w:pStyle w:val="00textosemparagrafo"/>
        <w:rPr>
          <w:b/>
          <w:bCs/>
        </w:rPr>
      </w:pPr>
      <w:r w:rsidRPr="008D2C5F">
        <w:rPr>
          <w:b/>
          <w:bCs/>
        </w:rPr>
        <w:t xml:space="preserve">12. Alternativa B. </w:t>
      </w:r>
    </w:p>
    <w:p w14:paraId="10A75D20" w14:textId="4AAB5F05" w:rsidR="00CA329B" w:rsidRDefault="00CA329B" w:rsidP="008D2C5F">
      <w:pPr>
        <w:pStyle w:val="00textosemparagrafo"/>
      </w:pPr>
      <w:r>
        <w:t>Os alunos que responderam corretamente sabem identificar que a constelação que surge na metade do mês de junho e marca o início do inverno para os</w:t>
      </w:r>
      <w:r w:rsidR="00F562F3">
        <w:t xml:space="preserve"> povos</w:t>
      </w:r>
      <w:r>
        <w:t xml:space="preserve"> indígenas da Região Sul do país é a constelação da Ema. Caso os alunos tenham dificuldades na resolução da atividade, retome o conteúdo sobre os povos indígenas e as constelações. </w:t>
      </w:r>
    </w:p>
    <w:p w14:paraId="7FAC500A" w14:textId="77777777" w:rsidR="00CA329B" w:rsidRPr="008D2C5F" w:rsidRDefault="00CA329B" w:rsidP="008D2C5F">
      <w:pPr>
        <w:pStyle w:val="00textosemparagrafo"/>
        <w:rPr>
          <w:b/>
          <w:bCs/>
        </w:rPr>
      </w:pPr>
    </w:p>
    <w:p w14:paraId="10879169" w14:textId="33090063" w:rsidR="00CA329B" w:rsidRPr="008D2C5F" w:rsidRDefault="00CA329B" w:rsidP="008D2C5F">
      <w:pPr>
        <w:pStyle w:val="00textosemparagrafo"/>
        <w:rPr>
          <w:b/>
          <w:bCs/>
        </w:rPr>
      </w:pPr>
      <w:r w:rsidRPr="008D2C5F">
        <w:rPr>
          <w:b/>
          <w:bCs/>
        </w:rPr>
        <w:t>13. O telescópio newtoniano é o mais apropriado, pois além das lentes que também estão presentes nas lunetas, ele apresenta um espelho que melhora a observação.</w:t>
      </w:r>
    </w:p>
    <w:p w14:paraId="3BE233B3" w14:textId="091D7D97" w:rsidR="00CA329B" w:rsidRDefault="00CA329B" w:rsidP="008D2C5F">
      <w:pPr>
        <w:pStyle w:val="00textosemparagrafo"/>
        <w:rPr>
          <w:b/>
        </w:rPr>
      </w:pPr>
      <w:r>
        <w:t>Nesta atividade, os alunos devem reconhecer a diferença entre a luneta e o telescópio newtoniano</w:t>
      </w:r>
      <w:r w:rsidR="00437AB3">
        <w:t xml:space="preserve"> (</w:t>
      </w:r>
      <w:r>
        <w:t>mais eficiente na observação de corpos celestes</w:t>
      </w:r>
      <w:r w:rsidR="00437AB3">
        <w:t>)</w:t>
      </w:r>
      <w:r>
        <w:t xml:space="preserve">. A luneta é formada por duas lentes, enquanto o telescópio newtoniano, além das lentes, apresenta um espelho, que melhora a qualidade da imagem observada. Caso os alunos tenham dificuldade na resolução do exercício, retome a página 150 do Livro do Estudante, que apresenta as diferenças entre </w:t>
      </w:r>
      <w:r w:rsidR="000345C1">
        <w:t>esses equipamentos</w:t>
      </w:r>
      <w:r>
        <w:t>.</w:t>
      </w:r>
    </w:p>
    <w:p w14:paraId="6FE62999" w14:textId="77777777" w:rsidR="00CA329B" w:rsidRPr="008D2C5F" w:rsidRDefault="00CA329B" w:rsidP="008D2C5F">
      <w:pPr>
        <w:pStyle w:val="00textosemparagrafo"/>
        <w:rPr>
          <w:b/>
          <w:bCs/>
        </w:rPr>
      </w:pPr>
    </w:p>
    <w:p w14:paraId="6BD6CF09" w14:textId="77777777" w:rsidR="00CA329B" w:rsidRPr="008D2C5F" w:rsidRDefault="00CA329B" w:rsidP="008D2C5F">
      <w:pPr>
        <w:pStyle w:val="00textosemparagrafo"/>
        <w:rPr>
          <w:b/>
          <w:bCs/>
        </w:rPr>
      </w:pPr>
      <w:r w:rsidRPr="008D2C5F">
        <w:rPr>
          <w:b/>
          <w:bCs/>
        </w:rPr>
        <w:t xml:space="preserve">14. Alternativa C. </w:t>
      </w:r>
    </w:p>
    <w:p w14:paraId="2AD1813C" w14:textId="65FAA13C" w:rsidR="00CA329B" w:rsidRDefault="00CA329B" w:rsidP="008D2C5F">
      <w:pPr>
        <w:pStyle w:val="00textosemparagrafo"/>
      </w:pPr>
      <w:r>
        <w:t xml:space="preserve">Nesta atividade, os alunos devem identificar a resposta que indica que as sondas espaciais são os instrumentos mais adequado para explorar as características </w:t>
      </w:r>
      <w:r w:rsidR="004F4C9E">
        <w:t>de outros planetas.</w:t>
      </w:r>
      <w:r>
        <w:t xml:space="preserve"> A luneta</w:t>
      </w:r>
      <w:bookmarkStart w:id="0" w:name="_GoBack"/>
      <w:bookmarkEnd w:id="0"/>
      <w:r>
        <w:t xml:space="preserve"> e o telescópio newtoniano são utilizados na superfície terrestre</w:t>
      </w:r>
      <w:r w:rsidR="00437AB3">
        <w:t>,</w:t>
      </w:r>
      <w:r>
        <w:t xml:space="preserve"> enquanto o telescópio espacial fica </w:t>
      </w:r>
      <w:r w:rsidR="004F4C9E">
        <w:t xml:space="preserve">na órbita da Terra </w:t>
      </w:r>
      <w:r>
        <w:t>e obtém imagens mais precisas. Caso os alunos tenham dificuldade na resolução da atividade</w:t>
      </w:r>
      <w:r w:rsidR="00437AB3">
        <w:t>,</w:t>
      </w:r>
      <w:r>
        <w:t xml:space="preserve"> retome as páginas 150 e 151 do Livro do Estudante, que aborda</w:t>
      </w:r>
      <w:r w:rsidR="00437AB3">
        <w:t>m</w:t>
      </w:r>
      <w:r>
        <w:t xml:space="preserve"> os diferentes tipos de instrumentos astronômicos utilizados no estudo dos corpos celestes.</w:t>
      </w:r>
    </w:p>
    <w:p w14:paraId="4257A31A" w14:textId="77777777" w:rsidR="00CA329B" w:rsidRPr="008D2C5F" w:rsidRDefault="00CA329B" w:rsidP="008D2C5F">
      <w:pPr>
        <w:pStyle w:val="00textosemparagrafo"/>
        <w:rPr>
          <w:b/>
          <w:bCs/>
        </w:rPr>
      </w:pPr>
    </w:p>
    <w:p w14:paraId="37190126" w14:textId="77777777" w:rsidR="00CA329B" w:rsidRPr="008D2C5F" w:rsidRDefault="00CA329B" w:rsidP="008D2C5F">
      <w:pPr>
        <w:pStyle w:val="00textosemparagrafo"/>
        <w:rPr>
          <w:b/>
          <w:bCs/>
        </w:rPr>
      </w:pPr>
      <w:r w:rsidRPr="008D2C5F">
        <w:rPr>
          <w:b/>
          <w:bCs/>
        </w:rPr>
        <w:t xml:space="preserve">15. Constelação de Órion. Resposta variável. </w:t>
      </w:r>
    </w:p>
    <w:p w14:paraId="554DED70" w14:textId="677CD92F" w:rsidR="00CA329B" w:rsidRDefault="00CA329B" w:rsidP="008D2C5F">
      <w:pPr>
        <w:pStyle w:val="00textosemparagrafo"/>
      </w:pPr>
      <w:r>
        <w:t xml:space="preserve">Esta atividade exige que os alunos tenham desenvolvido sua capacidade de observação, para identificar a constelação. Dessa forma, devem localizar uma das constelações mais fácies de observar no hemisfério sul, a Constelação de Órion. É possível que </w:t>
      </w:r>
      <w:r w:rsidR="004F4C9E">
        <w:t>eles</w:t>
      </w:r>
      <w:r>
        <w:t xml:space="preserve"> tenham chegado a essa conclusão em razão das estrelas Três Marias, que forma</w:t>
      </w:r>
      <w:r w:rsidR="00437AB3">
        <w:t>m</w:t>
      </w:r>
      <w:r>
        <w:t xml:space="preserve"> o Cinturão de Órion</w:t>
      </w:r>
      <w:r w:rsidR="00437AB3">
        <w:t>. A</w:t>
      </w:r>
      <w:r>
        <w:t>lém disso</w:t>
      </w:r>
      <w:r w:rsidR="00437AB3">
        <w:t>,</w:t>
      </w:r>
      <w:r>
        <w:t xml:space="preserve"> as características dessa constelação foram </w:t>
      </w:r>
      <w:r w:rsidR="00437AB3">
        <w:t>objeto de estudo d</w:t>
      </w:r>
      <w:r>
        <w:t xml:space="preserve">este bimestre. Caso os alunos tenham dificuldades na resolução da atividade, retome o conteúdo sobre as constelações. </w:t>
      </w:r>
    </w:p>
    <w:p w14:paraId="299ACB57" w14:textId="77777777" w:rsidR="00CA329B" w:rsidRDefault="00CA329B" w:rsidP="008D2C5F">
      <w:pPr>
        <w:pStyle w:val="00textosemparagrafo"/>
      </w:pPr>
    </w:p>
    <w:p w14:paraId="3277806E" w14:textId="77777777" w:rsidR="00CA329B" w:rsidRDefault="00CA329B" w:rsidP="008D2C5F">
      <w:pPr>
        <w:pStyle w:val="00textosemparagrafo"/>
      </w:pPr>
    </w:p>
    <w:sectPr w:rsidR="00CA329B" w:rsidSect="00A12DF7">
      <w:headerReference w:type="default" r:id="rId10"/>
      <w:footerReference w:type="default" r:id="rId11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0C3C3" w14:textId="77777777" w:rsidR="00E325AA" w:rsidRDefault="00E325AA" w:rsidP="0054457B">
      <w:r>
        <w:separator/>
      </w:r>
    </w:p>
  </w:endnote>
  <w:endnote w:type="continuationSeparator" w:id="0">
    <w:p w14:paraId="6B1DE2F8" w14:textId="77777777" w:rsidR="00E325AA" w:rsidRDefault="00E325AA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65C65D2-0544-4E2C-9F5B-31B564A4DD2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9B3EFFE-4B1F-441E-AADE-61C7C19318F2}"/>
    <w:embedBold r:id="rId3" w:fontKey="{6CAE5DCB-8214-44E2-896D-04FA0DC407A2}"/>
    <w:embedItalic r:id="rId4" w:fontKey="{EB191123-0149-457E-A7F5-F8088BE44C3B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4EBEF" w14:textId="18FB72AE" w:rsidR="008D2C5F" w:rsidRPr="008D2C5F" w:rsidRDefault="008D2C5F" w:rsidP="008D2C5F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8D2C5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8D2C5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8D2C5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0345C1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4</w:t>
    </w:r>
    <w:r w:rsidRPr="008D2C5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7EDC6B55" w14:textId="2ED3D526" w:rsidR="008D2C5F" w:rsidRPr="008D2C5F" w:rsidRDefault="008D2C5F" w:rsidP="008D2C5F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8D2C5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0CE36" w14:textId="77777777" w:rsidR="00E325AA" w:rsidRDefault="00E325AA" w:rsidP="0054457B">
      <w:r>
        <w:separator/>
      </w:r>
    </w:p>
  </w:footnote>
  <w:footnote w:type="continuationSeparator" w:id="0">
    <w:p w14:paraId="3802A848" w14:textId="77777777" w:rsidR="00E325AA" w:rsidRDefault="00E325AA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BA5C6" w14:textId="7F297776" w:rsidR="008D2C5F" w:rsidRDefault="008D2C5F">
    <w:pPr>
      <w:pStyle w:val="Cabealho"/>
    </w:pPr>
    <w:r>
      <w:rPr>
        <w:noProof/>
      </w:rPr>
      <w:drawing>
        <wp:inline distT="0" distB="0" distL="0" distR="0" wp14:anchorId="74D8DB75" wp14:editId="5DB5391D">
          <wp:extent cx="5940000" cy="295817"/>
          <wp:effectExtent l="0" t="0" r="0" b="952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ARJA_PBC5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A8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16B2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02C5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A2EE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D9A05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7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474D"/>
    <w:rsid w:val="00025DC6"/>
    <w:rsid w:val="00025F9F"/>
    <w:rsid w:val="00032255"/>
    <w:rsid w:val="000345C1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A39C5"/>
    <w:rsid w:val="001B2EDB"/>
    <w:rsid w:val="001B34B9"/>
    <w:rsid w:val="001B3673"/>
    <w:rsid w:val="001B47B1"/>
    <w:rsid w:val="001B7AF2"/>
    <w:rsid w:val="001C12F8"/>
    <w:rsid w:val="001C3BF4"/>
    <w:rsid w:val="001D00F4"/>
    <w:rsid w:val="001D0112"/>
    <w:rsid w:val="001D0413"/>
    <w:rsid w:val="001D769C"/>
    <w:rsid w:val="001D7F42"/>
    <w:rsid w:val="001E02E9"/>
    <w:rsid w:val="001E2FDA"/>
    <w:rsid w:val="001E3948"/>
    <w:rsid w:val="001E4F41"/>
    <w:rsid w:val="001E502A"/>
    <w:rsid w:val="001F389C"/>
    <w:rsid w:val="001F5361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1918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30F"/>
    <w:rsid w:val="0032248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635A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2578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3F1B"/>
    <w:rsid w:val="004346DC"/>
    <w:rsid w:val="004351EA"/>
    <w:rsid w:val="00437713"/>
    <w:rsid w:val="00437AB3"/>
    <w:rsid w:val="00440598"/>
    <w:rsid w:val="004413E0"/>
    <w:rsid w:val="00444F90"/>
    <w:rsid w:val="00453422"/>
    <w:rsid w:val="00456F2D"/>
    <w:rsid w:val="004571C7"/>
    <w:rsid w:val="004603BC"/>
    <w:rsid w:val="00461EFD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4F4C9E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08E7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824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069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2C5F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57CAB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35C5"/>
    <w:rsid w:val="00AA6864"/>
    <w:rsid w:val="00AA6CB9"/>
    <w:rsid w:val="00AB20E8"/>
    <w:rsid w:val="00AB647E"/>
    <w:rsid w:val="00AC0AEB"/>
    <w:rsid w:val="00AC4632"/>
    <w:rsid w:val="00AC5459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4D42"/>
    <w:rsid w:val="00B35357"/>
    <w:rsid w:val="00B43AD3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62AD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29B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3EB9"/>
    <w:rsid w:val="00D74A10"/>
    <w:rsid w:val="00D776B9"/>
    <w:rsid w:val="00D77991"/>
    <w:rsid w:val="00D879CF"/>
    <w:rsid w:val="00DA0CAC"/>
    <w:rsid w:val="00DA1388"/>
    <w:rsid w:val="00DA2442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325AA"/>
    <w:rsid w:val="00E45C1A"/>
    <w:rsid w:val="00E53BC9"/>
    <w:rsid w:val="00E578EE"/>
    <w:rsid w:val="00E629AD"/>
    <w:rsid w:val="00E66561"/>
    <w:rsid w:val="00E70F4D"/>
    <w:rsid w:val="00E73E62"/>
    <w:rsid w:val="00E7631F"/>
    <w:rsid w:val="00E9124A"/>
    <w:rsid w:val="00E93041"/>
    <w:rsid w:val="00E9602E"/>
    <w:rsid w:val="00EA0B78"/>
    <w:rsid w:val="00EA4B14"/>
    <w:rsid w:val="00EA6D82"/>
    <w:rsid w:val="00EB3DC4"/>
    <w:rsid w:val="00EB40B5"/>
    <w:rsid w:val="00EC12E1"/>
    <w:rsid w:val="00EC38FB"/>
    <w:rsid w:val="00ED06F4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62F3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2295"/>
    <w:rsid w:val="00FC4F56"/>
    <w:rsid w:val="00FD1B61"/>
    <w:rsid w:val="00FD6D79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8D2C5F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uiPriority w:val="99"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uiPriority w:val="99"/>
    <w:qFormat/>
    <w:rsid w:val="000345C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 Bold" w:hAnsi="Cambria 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CA329B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character" w:customStyle="1" w:styleId="LegendaimagemChar">
    <w:name w:val="Legenda imagem Char"/>
    <w:link w:val="Legendaimagem"/>
    <w:locked/>
    <w:rsid w:val="00CA329B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Legendaimagem">
    <w:name w:val="Legenda imagem"/>
    <w:basedOn w:val="Normal"/>
    <w:next w:val="Normal"/>
    <w:link w:val="LegendaimagemChar"/>
    <w:qFormat/>
    <w:rsid w:val="00CA329B"/>
    <w:pPr>
      <w:spacing w:after="160" w:line="256" w:lineRule="auto"/>
    </w:pPr>
    <w:rPr>
      <w:rFonts w:ascii="Calibri" w:eastAsia="Calibri" w:hAnsi="Calibri" w:cs="Times New Roman"/>
      <w:i w:val="0"/>
      <w:iCs w:val="0"/>
      <w:sz w:val="24"/>
      <w:szCs w:val="24"/>
      <w:lang w:val="x-none" w:eastAsia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536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5361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53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5361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3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361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B53A-8D02-4E96-832B-D55A748F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1</Words>
  <Characters>7730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8:04:00Z</cp:lastPrinted>
  <dcterms:created xsi:type="dcterms:W3CDTF">2018-01-31T18:34:00Z</dcterms:created>
  <dcterms:modified xsi:type="dcterms:W3CDTF">2018-01-31T18:34:00Z</dcterms:modified>
  <cp:category/>
</cp:coreProperties>
</file>